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A8EBC" w14:textId="648C0BFB" w:rsidR="00417C93" w:rsidRPr="004635FC" w:rsidRDefault="004F3937" w:rsidP="004F3937">
      <w:pPr>
        <w:pStyle w:val="Title"/>
        <w:jc w:val="left"/>
      </w:pPr>
      <w:r>
        <w:t>ST0249</w:t>
      </w:r>
      <w:r w:rsidR="004635FC" w:rsidRPr="004635FC">
        <w:t xml:space="preserve"> </w:t>
      </w:r>
      <w:r>
        <w:br/>
      </w:r>
      <w:r w:rsidR="004635FC" w:rsidRPr="004635FC">
        <w:t>A</w:t>
      </w:r>
      <w:r>
        <w:t>I &amp;</w:t>
      </w:r>
      <w:r w:rsidR="004635FC" w:rsidRPr="004635FC">
        <w:t xml:space="preserve"> Machine Learning</w:t>
      </w:r>
    </w:p>
    <w:p w14:paraId="6632B6F5" w14:textId="77777777" w:rsidR="00417C93" w:rsidRDefault="004635FC" w:rsidP="00032B0F">
      <w:pPr>
        <w:pStyle w:val="Subtitle"/>
        <w:jc w:val="left"/>
      </w:pPr>
      <w:r>
        <w:t>Practical 1</w:t>
      </w:r>
      <w:r>
        <w:br/>
        <w:t>Introduction to AI and Machine Learning</w:t>
      </w:r>
    </w:p>
    <w:p w14:paraId="42A1CE2A" w14:textId="77777777" w:rsidR="00417C93" w:rsidRDefault="00516A0C" w:rsidP="00034933">
      <w:r w:rsidRPr="00516A0C">
        <w:rPr>
          <w:noProof/>
          <w:lang w:val="en-SG" w:eastAsia="en-SG"/>
        </w:rPr>
        <w:drawing>
          <wp:inline distT="0" distB="0" distL="0" distR="0" wp14:anchorId="707DF02E" wp14:editId="2A740F98">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546EF015" w14:textId="77777777" w:rsidR="00417C93" w:rsidRDefault="00C462AC" w:rsidP="00034933">
      <w:pPr>
        <w:pStyle w:val="Author"/>
      </w:pPr>
      <w:r w:rsidRPr="00C462AC">
        <w:rPr>
          <w:noProof/>
          <w:lang w:val="en-SG" w:eastAsia="en-SG"/>
        </w:rPr>
        <w:lastRenderedPageBreak/>
        <mc:AlternateContent>
          <mc:Choice Requires="wps">
            <w:drawing>
              <wp:anchor distT="45720" distB="45720" distL="114300" distR="114300" simplePos="0" relativeHeight="251659264" behindDoc="0" locked="0" layoutInCell="1" allowOverlap="1" wp14:anchorId="41870FDD" wp14:editId="75785C5C">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AEE7390" w14:textId="77777777" w:rsidR="00052DB2" w:rsidRPr="00D41EAE" w:rsidRDefault="00052DB2" w:rsidP="00034933">
                            <w:r>
                              <w:t>What you will learn / do in this lab</w:t>
                            </w:r>
                          </w:p>
                          <w:p w14:paraId="48D40C04" w14:textId="77777777" w:rsidR="00052DB2" w:rsidRDefault="00052DB2" w:rsidP="00034933">
                            <w:pPr>
                              <w:pStyle w:val="ListParagraph"/>
                              <w:numPr>
                                <w:ilvl w:val="0"/>
                                <w:numId w:val="17"/>
                              </w:numPr>
                            </w:pPr>
                            <w:r>
                              <w:t>Explore AI concepts and applications</w:t>
                            </w:r>
                          </w:p>
                          <w:p w14:paraId="09DDD1D8" w14:textId="77777777" w:rsidR="00052DB2" w:rsidRDefault="00052DB2" w:rsidP="00034933">
                            <w:pPr>
                              <w:pStyle w:val="ListParagraph"/>
                              <w:numPr>
                                <w:ilvl w:val="0"/>
                                <w:numId w:val="17"/>
                              </w:numPr>
                            </w:pPr>
                            <w:r>
                              <w:t>Explore Machine Learning concepts and applications</w:t>
                            </w:r>
                          </w:p>
                          <w:p w14:paraId="1DC7FD86" w14:textId="77777777" w:rsidR="00052DB2" w:rsidRPr="002F4709" w:rsidRDefault="00052DB2" w:rsidP="00034933">
                            <w:pPr>
                              <w:pStyle w:val="ListParagraph"/>
                              <w:numPr>
                                <w:ilvl w:val="0"/>
                                <w:numId w:val="17"/>
                              </w:numPr>
                            </w:pPr>
                            <w:r>
                              <w:t>Explore Deep Learning concepts and applications</w:t>
                            </w:r>
                          </w:p>
                          <w:p w14:paraId="1C55BE0C" w14:textId="77777777" w:rsidR="00052DB2" w:rsidRPr="00645DB9" w:rsidRDefault="00052DB2" w:rsidP="00034933"/>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70FDD"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AEE7390" w14:textId="77777777" w:rsidR="00052DB2" w:rsidRPr="00D41EAE" w:rsidRDefault="00052DB2" w:rsidP="00034933">
                      <w:r>
                        <w:t>What you will learn / do in this lab</w:t>
                      </w:r>
                    </w:p>
                    <w:p w14:paraId="48D40C04" w14:textId="77777777" w:rsidR="00052DB2" w:rsidRDefault="00052DB2" w:rsidP="00034933">
                      <w:pPr>
                        <w:pStyle w:val="ListParagraph"/>
                        <w:numPr>
                          <w:ilvl w:val="0"/>
                          <w:numId w:val="17"/>
                        </w:numPr>
                      </w:pPr>
                      <w:r>
                        <w:t>Explore AI concepts and applications</w:t>
                      </w:r>
                    </w:p>
                    <w:p w14:paraId="09DDD1D8" w14:textId="77777777" w:rsidR="00052DB2" w:rsidRDefault="00052DB2" w:rsidP="00034933">
                      <w:pPr>
                        <w:pStyle w:val="ListParagraph"/>
                        <w:numPr>
                          <w:ilvl w:val="0"/>
                          <w:numId w:val="17"/>
                        </w:numPr>
                      </w:pPr>
                      <w:r>
                        <w:t>Explore Machine Learning concepts and applications</w:t>
                      </w:r>
                    </w:p>
                    <w:p w14:paraId="1DC7FD86" w14:textId="77777777" w:rsidR="00052DB2" w:rsidRPr="002F4709" w:rsidRDefault="00052DB2" w:rsidP="00034933">
                      <w:pPr>
                        <w:pStyle w:val="ListParagraph"/>
                        <w:numPr>
                          <w:ilvl w:val="0"/>
                          <w:numId w:val="17"/>
                        </w:numPr>
                      </w:pPr>
                      <w:r>
                        <w:t>Explore Deep Learning concepts and applications</w:t>
                      </w:r>
                    </w:p>
                    <w:p w14:paraId="1C55BE0C" w14:textId="77777777" w:rsidR="00052DB2" w:rsidRPr="00645DB9" w:rsidRDefault="00052DB2" w:rsidP="00034933"/>
                  </w:txbxContent>
                </v:textbox>
                <w10:wrap type="square"/>
              </v:shape>
            </w:pict>
          </mc:Fallback>
        </mc:AlternateContent>
      </w:r>
    </w:p>
    <w:p w14:paraId="3EFD32C4" w14:textId="77777777" w:rsidR="00417C93" w:rsidRDefault="0088615C" w:rsidP="00034933">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2915A94" w14:textId="11C59779" w:rsidR="00417C93" w:rsidRPr="00126EB1" w:rsidRDefault="0088615C" w:rsidP="00611220">
          <w:pPr>
            <w:pStyle w:val="TOCHeading"/>
            <w:ind w:right="560"/>
            <w:jc w:val="left"/>
          </w:pPr>
          <w:r w:rsidRPr="00126EB1">
            <w:rPr>
              <w:rStyle w:val="Emphasis"/>
              <w:sz w:val="72"/>
              <w:szCs w:val="72"/>
            </w:rPr>
            <w:t>TAble</w:t>
          </w:r>
          <w:r w:rsidR="00611220">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137B7B86" w14:textId="29DC2BA9" w:rsidR="00032B0F"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032B0F" w:rsidRPr="00EF29C4">
            <w:rPr>
              <w:iCs/>
              <w:noProof/>
              <w:color w:val="F75952" w:themeColor="accent1"/>
            </w:rPr>
            <w:t>1.</w:t>
          </w:r>
          <w:r w:rsidR="00032B0F">
            <w:rPr>
              <w:rFonts w:asciiTheme="minorHAnsi" w:eastAsiaTheme="minorEastAsia" w:hAnsiTheme="minorHAnsi"/>
              <w:b w:val="0"/>
              <w:bCs w:val="0"/>
              <w:caps w:val="0"/>
              <w:noProof/>
              <w:color w:val="auto"/>
              <w:sz w:val="22"/>
              <w:szCs w:val="22"/>
              <w:lang w:val="en-SG" w:eastAsia="en-SG"/>
            </w:rPr>
            <w:tab/>
          </w:r>
          <w:r w:rsidR="00032B0F">
            <w:rPr>
              <w:noProof/>
            </w:rPr>
            <w:t xml:space="preserve"> Overview</w:t>
          </w:r>
          <w:r w:rsidR="00032B0F">
            <w:rPr>
              <w:noProof/>
            </w:rPr>
            <w:tab/>
          </w:r>
          <w:r w:rsidR="00032B0F">
            <w:rPr>
              <w:noProof/>
            </w:rPr>
            <w:fldChar w:fldCharType="begin"/>
          </w:r>
          <w:r w:rsidR="00032B0F">
            <w:rPr>
              <w:noProof/>
            </w:rPr>
            <w:instrText xml:space="preserve"> PAGEREF _Toc509228251 \h </w:instrText>
          </w:r>
          <w:r w:rsidR="00032B0F">
            <w:rPr>
              <w:noProof/>
            </w:rPr>
          </w:r>
          <w:r w:rsidR="00032B0F">
            <w:rPr>
              <w:noProof/>
            </w:rPr>
            <w:fldChar w:fldCharType="separate"/>
          </w:r>
          <w:r w:rsidR="00032B0F">
            <w:rPr>
              <w:noProof/>
            </w:rPr>
            <w:t>1</w:t>
          </w:r>
          <w:r w:rsidR="00032B0F">
            <w:rPr>
              <w:noProof/>
            </w:rPr>
            <w:fldChar w:fldCharType="end"/>
          </w:r>
        </w:p>
        <w:p w14:paraId="033E7343" w14:textId="47A971D7" w:rsidR="00032B0F" w:rsidRDefault="00032B0F">
          <w:pPr>
            <w:pStyle w:val="TOC2"/>
            <w:rPr>
              <w:rFonts w:eastAsiaTheme="minorEastAsia"/>
              <w:bCs w:val="0"/>
              <w:noProof/>
              <w:color w:val="auto"/>
              <w:sz w:val="22"/>
              <w:szCs w:val="22"/>
              <w:lang w:val="en-SG" w:eastAsia="en-SG"/>
            </w:rPr>
          </w:pPr>
          <w:r>
            <w:rPr>
              <w:noProof/>
            </w:rPr>
            <w:t>Introduction</w:t>
          </w:r>
          <w:r>
            <w:rPr>
              <w:noProof/>
            </w:rPr>
            <w:tab/>
          </w:r>
          <w:r>
            <w:rPr>
              <w:noProof/>
            </w:rPr>
            <w:fldChar w:fldCharType="begin"/>
          </w:r>
          <w:r>
            <w:rPr>
              <w:noProof/>
            </w:rPr>
            <w:instrText xml:space="preserve"> PAGEREF _Toc509228252 \h </w:instrText>
          </w:r>
          <w:r>
            <w:rPr>
              <w:noProof/>
            </w:rPr>
          </w:r>
          <w:r>
            <w:rPr>
              <w:noProof/>
            </w:rPr>
            <w:fldChar w:fldCharType="separate"/>
          </w:r>
          <w:r>
            <w:rPr>
              <w:noProof/>
            </w:rPr>
            <w:t>1</w:t>
          </w:r>
          <w:r>
            <w:rPr>
              <w:noProof/>
            </w:rPr>
            <w:fldChar w:fldCharType="end"/>
          </w:r>
        </w:p>
        <w:p w14:paraId="0DD891EE" w14:textId="40E032A4" w:rsidR="00032B0F" w:rsidRDefault="00032B0F">
          <w:pPr>
            <w:pStyle w:val="TOC2"/>
            <w:rPr>
              <w:rFonts w:eastAsiaTheme="minorEastAsia"/>
              <w:bCs w:val="0"/>
              <w:noProof/>
              <w:color w:val="auto"/>
              <w:sz w:val="22"/>
              <w:szCs w:val="22"/>
              <w:lang w:val="en-SG" w:eastAsia="en-SG"/>
            </w:rPr>
          </w:pPr>
          <w:r>
            <w:rPr>
              <w:noProof/>
            </w:rPr>
            <w:t>Why AI NOW?</w:t>
          </w:r>
          <w:r>
            <w:rPr>
              <w:noProof/>
            </w:rPr>
            <w:tab/>
          </w:r>
          <w:r>
            <w:rPr>
              <w:noProof/>
            </w:rPr>
            <w:fldChar w:fldCharType="begin"/>
          </w:r>
          <w:r>
            <w:rPr>
              <w:noProof/>
            </w:rPr>
            <w:instrText xml:space="preserve"> PAGEREF _Toc509228253 \h </w:instrText>
          </w:r>
          <w:r>
            <w:rPr>
              <w:noProof/>
            </w:rPr>
          </w:r>
          <w:r>
            <w:rPr>
              <w:noProof/>
            </w:rPr>
            <w:fldChar w:fldCharType="separate"/>
          </w:r>
          <w:r>
            <w:rPr>
              <w:noProof/>
            </w:rPr>
            <w:t>1</w:t>
          </w:r>
          <w:r>
            <w:rPr>
              <w:noProof/>
            </w:rPr>
            <w:fldChar w:fldCharType="end"/>
          </w:r>
        </w:p>
        <w:p w14:paraId="486320F8" w14:textId="5C9D50A9" w:rsidR="00032B0F" w:rsidRDefault="00032B0F">
          <w:pPr>
            <w:pStyle w:val="TOC1"/>
            <w:tabs>
              <w:tab w:val="left" w:pos="440"/>
            </w:tabs>
            <w:rPr>
              <w:rFonts w:asciiTheme="minorHAnsi" w:eastAsiaTheme="minorEastAsia" w:hAnsiTheme="minorHAnsi"/>
              <w:b w:val="0"/>
              <w:bCs w:val="0"/>
              <w:caps w:val="0"/>
              <w:noProof/>
              <w:color w:val="auto"/>
              <w:sz w:val="22"/>
              <w:szCs w:val="22"/>
              <w:lang w:val="en-SG" w:eastAsia="en-SG"/>
            </w:rPr>
          </w:pPr>
          <w:r w:rsidRPr="00EF29C4">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ARTIFICIAL INTELLIGENCE (AI)</w:t>
          </w:r>
          <w:r>
            <w:rPr>
              <w:noProof/>
            </w:rPr>
            <w:tab/>
          </w:r>
          <w:r>
            <w:rPr>
              <w:noProof/>
            </w:rPr>
            <w:fldChar w:fldCharType="begin"/>
          </w:r>
          <w:r>
            <w:rPr>
              <w:noProof/>
            </w:rPr>
            <w:instrText xml:space="preserve"> PAGEREF _Toc509228254 \h </w:instrText>
          </w:r>
          <w:r>
            <w:rPr>
              <w:noProof/>
            </w:rPr>
          </w:r>
          <w:r>
            <w:rPr>
              <w:noProof/>
            </w:rPr>
            <w:fldChar w:fldCharType="separate"/>
          </w:r>
          <w:r>
            <w:rPr>
              <w:noProof/>
            </w:rPr>
            <w:t>2</w:t>
          </w:r>
          <w:r>
            <w:rPr>
              <w:noProof/>
            </w:rPr>
            <w:fldChar w:fldCharType="end"/>
          </w:r>
        </w:p>
        <w:p w14:paraId="1DF49BD8" w14:textId="5B46C8DA" w:rsidR="00032B0F" w:rsidRDefault="00032B0F">
          <w:pPr>
            <w:pStyle w:val="TOC2"/>
            <w:rPr>
              <w:rFonts w:eastAsiaTheme="minorEastAsia"/>
              <w:bCs w:val="0"/>
              <w:noProof/>
              <w:color w:val="auto"/>
              <w:sz w:val="22"/>
              <w:szCs w:val="22"/>
              <w:lang w:val="en-SG" w:eastAsia="en-SG"/>
            </w:rPr>
          </w:pPr>
          <w:r>
            <w:rPr>
              <w:noProof/>
            </w:rPr>
            <w:t>AI Applications</w:t>
          </w:r>
          <w:r>
            <w:rPr>
              <w:noProof/>
            </w:rPr>
            <w:tab/>
          </w:r>
          <w:r>
            <w:rPr>
              <w:noProof/>
            </w:rPr>
            <w:fldChar w:fldCharType="begin"/>
          </w:r>
          <w:r>
            <w:rPr>
              <w:noProof/>
            </w:rPr>
            <w:instrText xml:space="preserve"> PAGEREF _Toc509228255 \h </w:instrText>
          </w:r>
          <w:r>
            <w:rPr>
              <w:noProof/>
            </w:rPr>
          </w:r>
          <w:r>
            <w:rPr>
              <w:noProof/>
            </w:rPr>
            <w:fldChar w:fldCharType="separate"/>
          </w:r>
          <w:r>
            <w:rPr>
              <w:noProof/>
            </w:rPr>
            <w:t>2</w:t>
          </w:r>
          <w:r>
            <w:rPr>
              <w:noProof/>
            </w:rPr>
            <w:fldChar w:fldCharType="end"/>
          </w:r>
        </w:p>
        <w:p w14:paraId="4C0B6776" w14:textId="07892C32" w:rsidR="00032B0F" w:rsidRDefault="00032B0F">
          <w:pPr>
            <w:pStyle w:val="TOC1"/>
            <w:tabs>
              <w:tab w:val="left" w:pos="440"/>
            </w:tabs>
            <w:rPr>
              <w:rFonts w:asciiTheme="minorHAnsi" w:eastAsiaTheme="minorEastAsia" w:hAnsiTheme="minorHAnsi"/>
              <w:b w:val="0"/>
              <w:bCs w:val="0"/>
              <w:caps w:val="0"/>
              <w:noProof/>
              <w:color w:val="auto"/>
              <w:sz w:val="22"/>
              <w:szCs w:val="22"/>
              <w:lang w:val="en-SG" w:eastAsia="en-SG"/>
            </w:rPr>
          </w:pPr>
          <w:r w:rsidRPr="00EF29C4">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MACHINE LEARNING (ML)</w:t>
          </w:r>
          <w:r>
            <w:rPr>
              <w:noProof/>
            </w:rPr>
            <w:tab/>
          </w:r>
          <w:r>
            <w:rPr>
              <w:noProof/>
            </w:rPr>
            <w:fldChar w:fldCharType="begin"/>
          </w:r>
          <w:r>
            <w:rPr>
              <w:noProof/>
            </w:rPr>
            <w:instrText xml:space="preserve"> PAGEREF _Toc509228256 \h </w:instrText>
          </w:r>
          <w:r>
            <w:rPr>
              <w:noProof/>
            </w:rPr>
          </w:r>
          <w:r>
            <w:rPr>
              <w:noProof/>
            </w:rPr>
            <w:fldChar w:fldCharType="separate"/>
          </w:r>
          <w:r>
            <w:rPr>
              <w:noProof/>
            </w:rPr>
            <w:t>4</w:t>
          </w:r>
          <w:r>
            <w:rPr>
              <w:noProof/>
            </w:rPr>
            <w:fldChar w:fldCharType="end"/>
          </w:r>
        </w:p>
        <w:p w14:paraId="6C8D0A55" w14:textId="041E70D8" w:rsidR="00032B0F" w:rsidRDefault="00032B0F">
          <w:pPr>
            <w:pStyle w:val="TOC2"/>
            <w:rPr>
              <w:rFonts w:eastAsiaTheme="minorEastAsia"/>
              <w:bCs w:val="0"/>
              <w:noProof/>
              <w:color w:val="auto"/>
              <w:sz w:val="22"/>
              <w:szCs w:val="22"/>
              <w:lang w:val="en-SG" w:eastAsia="en-SG"/>
            </w:rPr>
          </w:pPr>
          <w:r>
            <w:rPr>
              <w:noProof/>
            </w:rPr>
            <w:t>Online Demonstrations</w:t>
          </w:r>
          <w:r>
            <w:rPr>
              <w:noProof/>
            </w:rPr>
            <w:tab/>
          </w:r>
          <w:r>
            <w:rPr>
              <w:noProof/>
            </w:rPr>
            <w:fldChar w:fldCharType="begin"/>
          </w:r>
          <w:r>
            <w:rPr>
              <w:noProof/>
            </w:rPr>
            <w:instrText xml:space="preserve"> PAGEREF _Toc509228257 \h </w:instrText>
          </w:r>
          <w:r>
            <w:rPr>
              <w:noProof/>
            </w:rPr>
          </w:r>
          <w:r>
            <w:rPr>
              <w:noProof/>
            </w:rPr>
            <w:fldChar w:fldCharType="separate"/>
          </w:r>
          <w:r>
            <w:rPr>
              <w:noProof/>
            </w:rPr>
            <w:t>4</w:t>
          </w:r>
          <w:r>
            <w:rPr>
              <w:noProof/>
            </w:rPr>
            <w:fldChar w:fldCharType="end"/>
          </w:r>
        </w:p>
        <w:p w14:paraId="79D2515E" w14:textId="57B6DFA1" w:rsidR="00032B0F" w:rsidRDefault="00032B0F">
          <w:pPr>
            <w:pStyle w:val="TOC1"/>
            <w:tabs>
              <w:tab w:val="left" w:pos="440"/>
            </w:tabs>
            <w:rPr>
              <w:rFonts w:asciiTheme="minorHAnsi" w:eastAsiaTheme="minorEastAsia" w:hAnsiTheme="minorHAnsi"/>
              <w:b w:val="0"/>
              <w:bCs w:val="0"/>
              <w:caps w:val="0"/>
              <w:noProof/>
              <w:color w:val="auto"/>
              <w:sz w:val="22"/>
              <w:szCs w:val="22"/>
              <w:lang w:val="en-SG" w:eastAsia="en-SG"/>
            </w:rPr>
          </w:pPr>
          <w:r w:rsidRPr="00EF29C4">
            <w:rPr>
              <w:iCs/>
              <w:noProof/>
              <w:color w:val="F75952" w:themeColor="accent1"/>
            </w:rPr>
            <w:t>4.</w:t>
          </w:r>
          <w:r>
            <w:rPr>
              <w:rFonts w:asciiTheme="minorHAnsi" w:eastAsiaTheme="minorEastAsia" w:hAnsiTheme="minorHAnsi"/>
              <w:b w:val="0"/>
              <w:bCs w:val="0"/>
              <w:caps w:val="0"/>
              <w:noProof/>
              <w:color w:val="auto"/>
              <w:sz w:val="22"/>
              <w:szCs w:val="22"/>
              <w:lang w:val="en-SG" w:eastAsia="en-SG"/>
            </w:rPr>
            <w:tab/>
          </w:r>
          <w:r>
            <w:rPr>
              <w:noProof/>
            </w:rPr>
            <w:t xml:space="preserve"> DEEP  LEARNING (DL)</w:t>
          </w:r>
          <w:r>
            <w:rPr>
              <w:noProof/>
            </w:rPr>
            <w:tab/>
          </w:r>
          <w:r>
            <w:rPr>
              <w:noProof/>
            </w:rPr>
            <w:fldChar w:fldCharType="begin"/>
          </w:r>
          <w:r>
            <w:rPr>
              <w:noProof/>
            </w:rPr>
            <w:instrText xml:space="preserve"> PAGEREF _Toc509228258 \h </w:instrText>
          </w:r>
          <w:r>
            <w:rPr>
              <w:noProof/>
            </w:rPr>
          </w:r>
          <w:r>
            <w:rPr>
              <w:noProof/>
            </w:rPr>
            <w:fldChar w:fldCharType="separate"/>
          </w:r>
          <w:r>
            <w:rPr>
              <w:noProof/>
            </w:rPr>
            <w:t>6</w:t>
          </w:r>
          <w:r>
            <w:rPr>
              <w:noProof/>
            </w:rPr>
            <w:fldChar w:fldCharType="end"/>
          </w:r>
        </w:p>
        <w:p w14:paraId="148871F8" w14:textId="7D9A756E" w:rsidR="00032B0F" w:rsidRDefault="00032B0F">
          <w:pPr>
            <w:pStyle w:val="TOC2"/>
            <w:rPr>
              <w:rFonts w:eastAsiaTheme="minorEastAsia"/>
              <w:bCs w:val="0"/>
              <w:noProof/>
              <w:color w:val="auto"/>
              <w:sz w:val="22"/>
              <w:szCs w:val="22"/>
              <w:lang w:val="en-SG" w:eastAsia="en-SG"/>
            </w:rPr>
          </w:pPr>
          <w:r>
            <w:rPr>
              <w:noProof/>
            </w:rPr>
            <w:t>Online Demonstrations</w:t>
          </w:r>
          <w:r>
            <w:rPr>
              <w:noProof/>
            </w:rPr>
            <w:tab/>
          </w:r>
          <w:r>
            <w:rPr>
              <w:noProof/>
            </w:rPr>
            <w:fldChar w:fldCharType="begin"/>
          </w:r>
          <w:r>
            <w:rPr>
              <w:noProof/>
            </w:rPr>
            <w:instrText xml:space="preserve"> PAGEREF _Toc509228259 \h </w:instrText>
          </w:r>
          <w:r>
            <w:rPr>
              <w:noProof/>
            </w:rPr>
          </w:r>
          <w:r>
            <w:rPr>
              <w:noProof/>
            </w:rPr>
            <w:fldChar w:fldCharType="separate"/>
          </w:r>
          <w:r>
            <w:rPr>
              <w:noProof/>
            </w:rPr>
            <w:t>6</w:t>
          </w:r>
          <w:r>
            <w:rPr>
              <w:noProof/>
            </w:rPr>
            <w:fldChar w:fldCharType="end"/>
          </w:r>
        </w:p>
        <w:p w14:paraId="1790BA31" w14:textId="788EA5CC" w:rsidR="00417C93" w:rsidRDefault="0088615C" w:rsidP="00034933">
          <w:pPr>
            <w:rPr>
              <w:noProof/>
            </w:rPr>
          </w:pPr>
          <w:r>
            <w:rPr>
              <w:rFonts w:asciiTheme="majorHAnsi" w:hAnsiTheme="majorHAnsi"/>
              <w:b/>
              <w:caps/>
              <w:color w:val="2A2A2A" w:themeColor="text2"/>
              <w:sz w:val="28"/>
            </w:rPr>
            <w:fldChar w:fldCharType="end"/>
          </w:r>
        </w:p>
      </w:sdtContent>
    </w:sdt>
    <w:p w14:paraId="2643B0E9" w14:textId="77777777" w:rsidR="002B3DF9" w:rsidRDefault="002B3DF9" w:rsidP="00034933"/>
    <w:p w14:paraId="0DE6B396" w14:textId="77777777" w:rsidR="00417C93" w:rsidRDefault="00417C93" w:rsidP="00034933">
      <w:pPr>
        <w:sectPr w:rsidR="00417C93">
          <w:pgSz w:w="12240" w:h="15840"/>
          <w:pgMar w:top="2520" w:right="1800" w:bottom="1728" w:left="1800" w:header="720" w:footer="720" w:gutter="0"/>
          <w:pgNumType w:fmt="lowerRoman" w:start="1"/>
          <w:cols w:space="720"/>
          <w:titlePg/>
          <w:docGrid w:linePitch="360"/>
        </w:sectPr>
      </w:pPr>
    </w:p>
    <w:p w14:paraId="66844C45" w14:textId="77777777" w:rsidR="00417C93" w:rsidRPr="00507F51" w:rsidRDefault="002B3DF9" w:rsidP="00507F51">
      <w:pPr>
        <w:pStyle w:val="Heading1"/>
      </w:pPr>
      <w:bookmarkStart w:id="0" w:name="_Toc509228251"/>
      <w:r>
        <w:rPr>
          <w:rStyle w:val="Emphasis"/>
        </w:rPr>
        <w:lastRenderedPageBreak/>
        <w:t>1.</w:t>
      </w:r>
      <w:r>
        <w:tab/>
      </w:r>
      <w:r>
        <w:br/>
      </w:r>
      <w:r w:rsidRPr="00507F51">
        <w:t>Overview</w:t>
      </w:r>
      <w:bookmarkEnd w:id="0"/>
    </w:p>
    <w:p w14:paraId="7C6ED78B" w14:textId="31F0B1DD" w:rsidR="00417C93" w:rsidRPr="00034933" w:rsidRDefault="00075613" w:rsidP="00034933">
      <w:r w:rsidRPr="00034933">
        <w:t>In this practical, we would be exploring the concept of AI, Machine Learning (ML) and Deep Learning (DL). We would be looking at some examples of applications that use AI, Machine Learning and Deep Learning.</w:t>
      </w:r>
    </w:p>
    <w:p w14:paraId="79E44B0A" w14:textId="77777777" w:rsidR="00034933" w:rsidRDefault="00034933" w:rsidP="00034933"/>
    <w:p w14:paraId="434FDF97" w14:textId="77777777" w:rsidR="00417C93" w:rsidRDefault="00075613" w:rsidP="00034933">
      <w:pPr>
        <w:pStyle w:val="Heading2"/>
      </w:pPr>
      <w:bookmarkStart w:id="1" w:name="_Toc509228252"/>
      <w:r>
        <w:t>Introduction</w:t>
      </w:r>
      <w:bookmarkEnd w:id="1"/>
    </w:p>
    <w:p w14:paraId="61974B43" w14:textId="75560BB8" w:rsidR="00034933" w:rsidRDefault="00953931" w:rsidP="00034933">
      <w:r>
        <w:t>A</w:t>
      </w:r>
      <w:r w:rsidR="00564DB0" w:rsidRPr="00564DB0">
        <w:t>rtificial intelligence is the simulation of human intelligence processes by machines, especially computer systems.</w:t>
      </w:r>
      <w:r w:rsidR="00564DB0">
        <w:t xml:space="preserve"> </w:t>
      </w:r>
      <w:r w:rsidR="00564DB0" w:rsidRPr="00564DB0">
        <w:t>Artificial intelligence (AI) makes it possible for machines to learn from experience, adjust to new inputs and perform human-like tasks.</w:t>
      </w:r>
    </w:p>
    <w:p w14:paraId="44D32493" w14:textId="085024DB" w:rsidR="00417C93" w:rsidRDefault="00417C93" w:rsidP="00034933"/>
    <w:p w14:paraId="732F00B4" w14:textId="77777777" w:rsidR="00417C93" w:rsidRDefault="00075613" w:rsidP="00034933">
      <w:pPr>
        <w:pStyle w:val="Heading2"/>
      </w:pPr>
      <w:bookmarkStart w:id="2" w:name="_Toc509228253"/>
      <w:r>
        <w:t>Why AI NOW?</w:t>
      </w:r>
      <w:bookmarkEnd w:id="2"/>
    </w:p>
    <w:p w14:paraId="6D3AE968" w14:textId="77777777" w:rsidR="00075613" w:rsidRPr="00075613" w:rsidRDefault="00075613" w:rsidP="00034933">
      <w:r>
        <w:t>There are several reasons for the rapid growth of AI in the recent years</w:t>
      </w:r>
    </w:p>
    <w:p w14:paraId="486944C8" w14:textId="749D3CC7" w:rsidR="00417C93" w:rsidRDefault="00034933" w:rsidP="00034933">
      <w:pPr>
        <w:pStyle w:val="ListBullet"/>
      </w:pPr>
      <w:r w:rsidRPr="00034933">
        <w:rPr>
          <w:b/>
          <w:color w:val="FF0000"/>
        </w:rPr>
        <w:t>Data</w:t>
      </w:r>
      <w:r>
        <w:t xml:space="preserve">: The incredible amounts of data being collected on a daily basis is fueling the development of AI to analyze, find patterns, and provide answers using the data. </w:t>
      </w:r>
      <w:r w:rsidRPr="00034933">
        <w:t>Facebook revealed that its system processes 2.5 billion pieces of content and 500+ terabytes of data each day</w:t>
      </w:r>
      <w:r>
        <w:t xml:space="preserve"> (circa 2012)</w:t>
      </w:r>
      <w:r w:rsidRPr="00034933">
        <w:t>.</w:t>
      </w:r>
    </w:p>
    <w:p w14:paraId="4F31A4CA" w14:textId="2DEAAEA4" w:rsidR="00BA2590" w:rsidRDefault="00356B64" w:rsidP="00034933">
      <w:pPr>
        <w:pStyle w:val="ListBullet"/>
      </w:pPr>
      <w:r>
        <w:rPr>
          <w:b/>
          <w:color w:val="FF0000"/>
        </w:rPr>
        <w:t>Hardware</w:t>
      </w:r>
      <w:r w:rsidR="00BA2590" w:rsidRPr="00BA2590">
        <w:t>:</w:t>
      </w:r>
      <w:r w:rsidR="00BA2590">
        <w:t xml:space="preserve"> AI requires large amounts of computations to make use of the BigData sources.</w:t>
      </w:r>
      <w:r>
        <w:t xml:space="preserve"> The availability of large warehouse sized computer centers on demand through cloud computing technologies is enabling AI to tackle problems it could not before. GPU accelerated computing also provides hardware acceleration for the AI servers.</w:t>
      </w:r>
    </w:p>
    <w:p w14:paraId="32F80BC3" w14:textId="5F26C5DD" w:rsidR="00417C93" w:rsidRDefault="00356B64" w:rsidP="00034933">
      <w:pPr>
        <w:pStyle w:val="ListBullet"/>
      </w:pPr>
      <w:r>
        <w:rPr>
          <w:b/>
          <w:color w:val="FF0000"/>
        </w:rPr>
        <w:t>Algorithms</w:t>
      </w:r>
      <w:r w:rsidRPr="00356B64">
        <w:t>:</w:t>
      </w:r>
      <w:r>
        <w:t xml:space="preserve"> Improvements in algorithms such as Deep Learning and Deep Reinforcement Learning is enabling AI to tackle problems previously thought unsolvable or improving the performance to a level that matches or even surpass human ability. In 2016, Google AlphaGo beat the best human champion at Go.</w:t>
      </w:r>
      <w:r w:rsidR="00733F3A">
        <w:t xml:space="preserve"> </w:t>
      </w:r>
      <w:r w:rsidR="00B22F2F">
        <w:t>In addition,</w:t>
      </w:r>
      <w:r w:rsidR="00733F3A">
        <w:t xml:space="preserve"> open source libraries with these advanced algorithms are being released.</w:t>
      </w:r>
    </w:p>
    <w:p w14:paraId="1162B8BD" w14:textId="77777777" w:rsidR="002B3DF9" w:rsidRDefault="002B3DF9" w:rsidP="00507F51">
      <w:pPr>
        <w:pStyle w:val="Heading1"/>
      </w:pPr>
      <w:bookmarkStart w:id="3" w:name="_Toc509228254"/>
      <w:r>
        <w:rPr>
          <w:rStyle w:val="Emphasis"/>
        </w:rPr>
        <w:lastRenderedPageBreak/>
        <w:t>2.</w:t>
      </w:r>
      <w:r>
        <w:tab/>
      </w:r>
      <w:r>
        <w:br/>
        <w:t>ARTIFICIAL INTELLIGENCE (AI)</w:t>
      </w:r>
      <w:bookmarkEnd w:id="3"/>
    </w:p>
    <w:p w14:paraId="1355F85D" w14:textId="13C0741A" w:rsidR="002B3DF9" w:rsidRDefault="006A4633" w:rsidP="00034933">
      <w:r>
        <w:t>In this section we will try out some applications of AI that you can use with your browser (please use Chrome browser).</w:t>
      </w:r>
    </w:p>
    <w:p w14:paraId="38C41B6E" w14:textId="77777777" w:rsidR="006A4633" w:rsidRDefault="006A4633" w:rsidP="00034933"/>
    <w:p w14:paraId="6425C91F" w14:textId="21F1C2CD" w:rsidR="002B3DF9" w:rsidRDefault="00611220" w:rsidP="00034933">
      <w:pPr>
        <w:pStyle w:val="Heading2"/>
      </w:pPr>
      <w:bookmarkStart w:id="4" w:name="_Toc509228255"/>
      <w:r>
        <w:t>AI Applications</w:t>
      </w:r>
      <w:bookmarkEnd w:id="4"/>
    </w:p>
    <w:p w14:paraId="663FDFB9" w14:textId="4F23C7C5" w:rsidR="002B3DF9" w:rsidRPr="00B31492" w:rsidRDefault="00611220" w:rsidP="00611220">
      <w:pPr>
        <w:rPr>
          <w:b/>
          <w:color w:val="FF0000"/>
        </w:rPr>
      </w:pPr>
      <w:r w:rsidRPr="00B31492">
        <w:rPr>
          <w:b/>
          <w:color w:val="FF0000"/>
        </w:rPr>
        <w:t>Make Girls Moe</w:t>
      </w:r>
    </w:p>
    <w:p w14:paraId="1E7DBA2F" w14:textId="77777777" w:rsidR="002B3DF9" w:rsidRDefault="002B3DF9" w:rsidP="00034933"/>
    <w:p w14:paraId="1A09022E" w14:textId="3CE6BD9E" w:rsidR="00B31492" w:rsidRDefault="00B31492" w:rsidP="00B31492">
      <w:r w:rsidRPr="00BB293A">
        <w:t xml:space="preserve">It's a computer program that helps </w:t>
      </w:r>
      <w:r>
        <w:t>generate avatars of anime girls</w:t>
      </w:r>
      <w:r w:rsidRPr="00BB293A">
        <w:t>.</w:t>
      </w:r>
    </w:p>
    <w:p w14:paraId="66A56118" w14:textId="77777777" w:rsidR="00B31492" w:rsidRDefault="00B31492" w:rsidP="00B31492"/>
    <w:p w14:paraId="718AD35F" w14:textId="59C53575" w:rsidR="00B31492" w:rsidRDefault="00B31492" w:rsidP="00B31492">
      <w:r>
        <w:t xml:space="preserve">Use URL </w:t>
      </w:r>
      <w:hyperlink r:id="rId13" w:history="1">
        <w:r w:rsidRPr="001E3A42">
          <w:rPr>
            <w:rStyle w:val="Hyperlink"/>
          </w:rPr>
          <w:t>http://make.girls.moe/</w:t>
        </w:r>
      </w:hyperlink>
      <w:r>
        <w:t xml:space="preserve"> </w:t>
      </w:r>
    </w:p>
    <w:p w14:paraId="585C67B4" w14:textId="4FFE7D55" w:rsidR="002B3DF9" w:rsidRDefault="002B3DF9" w:rsidP="00034933"/>
    <w:p w14:paraId="2B7B6CCF" w14:textId="77777777" w:rsidR="004B66E2" w:rsidRDefault="004B66E2" w:rsidP="004B66E2">
      <w:r>
        <w:t>How does it work?</w:t>
      </w:r>
    </w:p>
    <w:p w14:paraId="711B14C5" w14:textId="77F0EAE7" w:rsidR="004B66E2" w:rsidRDefault="004B66E2" w:rsidP="004B66E2">
      <w:pPr>
        <w:pStyle w:val="ListParagraph"/>
        <w:numPr>
          <w:ilvl w:val="0"/>
          <w:numId w:val="20"/>
        </w:numPr>
        <w:jc w:val="left"/>
      </w:pPr>
      <w:r>
        <w:t xml:space="preserve">See </w:t>
      </w:r>
      <w:hyperlink r:id="rId14" w:history="1">
        <w:r w:rsidRPr="001E3A42">
          <w:rPr>
            <w:rStyle w:val="Hyperlink"/>
          </w:rPr>
          <w:t>https://makegirlsmoe.github.io/main/2017/08/14/news-english.html</w:t>
        </w:r>
      </w:hyperlink>
      <w:r>
        <w:t xml:space="preserve"> or paper </w:t>
      </w:r>
      <w:hyperlink r:id="rId15" w:history="1">
        <w:r w:rsidRPr="001E3A42">
          <w:rPr>
            <w:rStyle w:val="Hyperlink"/>
          </w:rPr>
          <w:t>https://arxiv.org/abs/1708.05509</w:t>
        </w:r>
      </w:hyperlink>
      <w:r>
        <w:t xml:space="preserve"> </w:t>
      </w:r>
    </w:p>
    <w:p w14:paraId="7AFFCC7B" w14:textId="77777777" w:rsidR="004B66E2" w:rsidRDefault="004B66E2" w:rsidP="004B66E2">
      <w:pPr>
        <w:pStyle w:val="ListParagraph"/>
        <w:ind w:left="720"/>
      </w:pPr>
    </w:p>
    <w:p w14:paraId="6027D7E8" w14:textId="5EC7C9B0" w:rsidR="00B31492" w:rsidRDefault="004B66E2" w:rsidP="00034933">
      <w:r w:rsidRPr="004B66E2">
        <w:rPr>
          <w:noProof/>
          <w:lang w:val="en-SG" w:eastAsia="en-SG"/>
        </w:rPr>
        <w:drawing>
          <wp:inline distT="0" distB="0" distL="0" distR="0" wp14:anchorId="31913B68" wp14:editId="1314EEC9">
            <wp:extent cx="1295400" cy="879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047" cy="917796"/>
                    </a:xfrm>
                    <a:prstGeom prst="rect">
                      <a:avLst/>
                    </a:prstGeom>
                  </pic:spPr>
                </pic:pic>
              </a:graphicData>
            </a:graphic>
          </wp:inline>
        </w:drawing>
      </w:r>
    </w:p>
    <w:p w14:paraId="5734DA8B" w14:textId="796EAA70" w:rsidR="00B31492" w:rsidRDefault="00B31492" w:rsidP="00034933"/>
    <w:p w14:paraId="15B4E976" w14:textId="77777777" w:rsidR="00B31492" w:rsidRPr="00B31492" w:rsidRDefault="00B31492" w:rsidP="00B31492">
      <w:pPr>
        <w:rPr>
          <w:b/>
        </w:rPr>
      </w:pPr>
      <w:r w:rsidRPr="00207357">
        <w:rPr>
          <w:b/>
          <w:highlight w:val="yellow"/>
        </w:rPr>
        <w:t>Activity</w:t>
      </w:r>
    </w:p>
    <w:p w14:paraId="586D052B" w14:textId="77777777" w:rsidR="00B31492" w:rsidRDefault="00B31492" w:rsidP="00B31492">
      <w:pPr>
        <w:pStyle w:val="ListParagraph"/>
        <w:numPr>
          <w:ilvl w:val="0"/>
          <w:numId w:val="18"/>
        </w:numPr>
      </w:pPr>
      <w:r>
        <w:t>Take 15 minutes to explore this app.</w:t>
      </w:r>
    </w:p>
    <w:p w14:paraId="76894A23" w14:textId="06036BF1" w:rsidR="00B31492" w:rsidRDefault="00B31492" w:rsidP="00B31492">
      <w:pPr>
        <w:pStyle w:val="ListParagraph"/>
        <w:numPr>
          <w:ilvl w:val="0"/>
          <w:numId w:val="18"/>
        </w:numPr>
      </w:pPr>
      <w:r>
        <w:t>Share your favorite avatar</w:t>
      </w:r>
    </w:p>
    <w:p w14:paraId="258D8BDE" w14:textId="0FE3223E" w:rsidR="00B31492" w:rsidRDefault="00B31492" w:rsidP="00034933"/>
    <w:p w14:paraId="502EC363" w14:textId="77777777" w:rsidR="009445BE" w:rsidRDefault="009445BE" w:rsidP="009445BE"/>
    <w:p w14:paraId="2D0A8FCC" w14:textId="2A3E974C" w:rsidR="009445BE" w:rsidRPr="00B31492" w:rsidRDefault="009445BE" w:rsidP="009445BE">
      <w:pPr>
        <w:rPr>
          <w:b/>
          <w:color w:val="FF0000"/>
        </w:rPr>
      </w:pPr>
      <w:r>
        <w:rPr>
          <w:b/>
          <w:color w:val="FF0000"/>
        </w:rPr>
        <w:t>Cyborg Writer</w:t>
      </w:r>
    </w:p>
    <w:p w14:paraId="093B4EFE" w14:textId="77777777" w:rsidR="009445BE" w:rsidRDefault="009445BE" w:rsidP="009445BE"/>
    <w:p w14:paraId="43521D7F" w14:textId="59D7D823" w:rsidR="009445BE" w:rsidRDefault="009445BE" w:rsidP="009445BE">
      <w:r w:rsidRPr="00BB293A">
        <w:t xml:space="preserve">It's </w:t>
      </w:r>
      <w:proofErr w:type="spellStart"/>
      <w:proofErr w:type="gramStart"/>
      <w:r w:rsidRPr="00BB293A">
        <w:t>a</w:t>
      </w:r>
      <w:proofErr w:type="spellEnd"/>
      <w:proofErr w:type="gramEnd"/>
      <w:r w:rsidRPr="00BB293A">
        <w:t xml:space="preserve"> </w:t>
      </w:r>
      <w:r w:rsidRPr="009445BE">
        <w:t>experimental text editor with a neural text synthesizer</w:t>
      </w:r>
      <w:r w:rsidRPr="00BB293A">
        <w:t>.</w:t>
      </w:r>
    </w:p>
    <w:p w14:paraId="404265F5" w14:textId="77777777" w:rsidR="009445BE" w:rsidRDefault="009445BE" w:rsidP="009445BE"/>
    <w:p w14:paraId="4E4E3328" w14:textId="56F5C5E8" w:rsidR="009445BE" w:rsidRDefault="009445BE" w:rsidP="009445BE">
      <w:r>
        <w:t xml:space="preserve">Use URL </w:t>
      </w:r>
      <w:hyperlink r:id="rId17" w:history="1">
        <w:r w:rsidR="009745CA" w:rsidRPr="00964FE8">
          <w:rPr>
            <w:rStyle w:val="Hyperlink"/>
          </w:rPr>
          <w:t>https://cyborg.tenso.rs/</w:t>
        </w:r>
      </w:hyperlink>
      <w:r w:rsidR="009745CA">
        <w:t xml:space="preserve"> </w:t>
      </w:r>
      <w:r>
        <w:t xml:space="preserve"> </w:t>
      </w:r>
    </w:p>
    <w:p w14:paraId="290D667D" w14:textId="7BBC7426" w:rsidR="009445BE" w:rsidRDefault="009445BE" w:rsidP="009445BE"/>
    <w:p w14:paraId="07C0C766" w14:textId="068AEB97" w:rsidR="009745CA" w:rsidRDefault="009745CA" w:rsidP="009745CA">
      <w:pPr>
        <w:jc w:val="left"/>
      </w:pPr>
      <w:r>
        <w:t xml:space="preserve">For more information on how it works go to </w:t>
      </w:r>
      <w:hyperlink r:id="rId18" w:history="1">
        <w:r w:rsidRPr="00964FE8">
          <w:rPr>
            <w:rStyle w:val="Hyperlink"/>
          </w:rPr>
          <w:t>https://www.robinsloan.com/notes/writing-with-the-machine/</w:t>
        </w:r>
      </w:hyperlink>
    </w:p>
    <w:p w14:paraId="2817A751" w14:textId="638D615C" w:rsidR="009745CA" w:rsidRDefault="009745CA" w:rsidP="009445BE"/>
    <w:p w14:paraId="41DCE25C" w14:textId="39F8D432" w:rsidR="009745CA" w:rsidRDefault="009745CA" w:rsidP="009445BE">
      <w:r>
        <w:t>Basically, it uses a type of deep learning network known as Recursive Neural Networks (RNN). The RNN has been pre-trained on examples of sentences by the authors of the different styles.</w:t>
      </w:r>
    </w:p>
    <w:p w14:paraId="5F5C4FC5" w14:textId="77777777" w:rsidR="009745CA" w:rsidRDefault="009745CA" w:rsidP="009445BE"/>
    <w:p w14:paraId="7EAE674F" w14:textId="0A53BB79" w:rsidR="009445BE" w:rsidRDefault="009745CA" w:rsidP="009445BE">
      <w:r w:rsidRPr="009745CA">
        <w:rPr>
          <w:noProof/>
        </w:rPr>
        <w:drawing>
          <wp:inline distT="0" distB="0" distL="0" distR="0" wp14:anchorId="494BB84B" wp14:editId="6ED2EC69">
            <wp:extent cx="5486400" cy="3426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26460"/>
                    </a:xfrm>
                    <a:prstGeom prst="rect">
                      <a:avLst/>
                    </a:prstGeom>
                  </pic:spPr>
                </pic:pic>
              </a:graphicData>
            </a:graphic>
          </wp:inline>
        </w:drawing>
      </w:r>
    </w:p>
    <w:p w14:paraId="03BE505E" w14:textId="77777777" w:rsidR="009445BE" w:rsidRDefault="009445BE" w:rsidP="009445BE"/>
    <w:p w14:paraId="371DD3A1" w14:textId="77777777" w:rsidR="009445BE" w:rsidRPr="00B31492" w:rsidRDefault="009445BE" w:rsidP="009445BE">
      <w:pPr>
        <w:rPr>
          <w:b/>
        </w:rPr>
      </w:pPr>
      <w:r w:rsidRPr="00207357">
        <w:rPr>
          <w:b/>
          <w:highlight w:val="yellow"/>
        </w:rPr>
        <w:t>Activity</w:t>
      </w:r>
    </w:p>
    <w:p w14:paraId="0E4CAB25" w14:textId="31941AAD" w:rsidR="009445BE" w:rsidRDefault="009445BE" w:rsidP="009445BE">
      <w:pPr>
        <w:pStyle w:val="ListParagraph"/>
        <w:numPr>
          <w:ilvl w:val="0"/>
          <w:numId w:val="18"/>
        </w:numPr>
      </w:pPr>
      <w:r>
        <w:t>Take 15 minutes to explore this app.</w:t>
      </w:r>
    </w:p>
    <w:p w14:paraId="19D02296" w14:textId="75010A90" w:rsidR="009745CA" w:rsidRDefault="009745CA" w:rsidP="009445BE">
      <w:pPr>
        <w:pStyle w:val="ListParagraph"/>
        <w:numPr>
          <w:ilvl w:val="0"/>
          <w:numId w:val="18"/>
        </w:numPr>
      </w:pPr>
      <w:r>
        <w:t>Try with a sentence starting with “Make Singapore ….”</w:t>
      </w:r>
    </w:p>
    <w:p w14:paraId="2E4E743F" w14:textId="34539CDF" w:rsidR="009445BE" w:rsidRDefault="009445BE" w:rsidP="009445BE">
      <w:pPr>
        <w:pStyle w:val="ListParagraph"/>
        <w:numPr>
          <w:ilvl w:val="0"/>
          <w:numId w:val="18"/>
        </w:numPr>
      </w:pPr>
      <w:r>
        <w:t xml:space="preserve">Share your favorite </w:t>
      </w:r>
      <w:r w:rsidR="009745CA">
        <w:t>passage</w:t>
      </w:r>
    </w:p>
    <w:p w14:paraId="12CE6B82" w14:textId="77777777" w:rsidR="009445BE" w:rsidRDefault="009445BE" w:rsidP="009445BE"/>
    <w:p w14:paraId="13FF0CCE" w14:textId="77777777" w:rsidR="009445BE" w:rsidRDefault="009445BE" w:rsidP="009445BE"/>
    <w:p w14:paraId="17A564F7" w14:textId="0A43210D" w:rsidR="009445BE" w:rsidRDefault="009445BE" w:rsidP="00034933"/>
    <w:p w14:paraId="4C57B136" w14:textId="77777777" w:rsidR="009445BE" w:rsidRDefault="009445BE" w:rsidP="00034933"/>
    <w:p w14:paraId="6C033AEE" w14:textId="0720F454" w:rsidR="002B3DF9" w:rsidRDefault="002B3DF9" w:rsidP="00034933">
      <w:r>
        <w:br w:type="page"/>
      </w:r>
    </w:p>
    <w:p w14:paraId="52F8B4CC" w14:textId="1ABB3C25" w:rsidR="002B3DF9" w:rsidRDefault="002B3DF9" w:rsidP="00507F51">
      <w:pPr>
        <w:pStyle w:val="Heading1"/>
      </w:pPr>
      <w:bookmarkStart w:id="5" w:name="_Toc509228256"/>
      <w:r>
        <w:rPr>
          <w:rStyle w:val="Emphasis"/>
        </w:rPr>
        <w:lastRenderedPageBreak/>
        <w:t>3.</w:t>
      </w:r>
      <w:r>
        <w:tab/>
      </w:r>
      <w:r>
        <w:br/>
        <w:t>MACHINE LEARNING (ML)</w:t>
      </w:r>
      <w:bookmarkEnd w:id="5"/>
    </w:p>
    <w:p w14:paraId="2A3CC529" w14:textId="54D65490" w:rsidR="002B3DF9" w:rsidRDefault="0002515A" w:rsidP="00034933">
      <w:r>
        <w:t>In this section we will explore a sub-area of AI called machine learning. Machine Learning (ML) is a field that explores algorithms that enable computer programs to improve their performance with time by learning from past experiences with data that is provided to it.</w:t>
      </w:r>
    </w:p>
    <w:p w14:paraId="4F67C05B" w14:textId="77777777" w:rsidR="0071466C" w:rsidRDefault="0071466C" w:rsidP="00034933"/>
    <w:p w14:paraId="78648192" w14:textId="2FD034D5" w:rsidR="002B3DF9" w:rsidRDefault="008B018C" w:rsidP="00034933">
      <w:pPr>
        <w:pStyle w:val="Heading2"/>
      </w:pPr>
      <w:bookmarkStart w:id="6" w:name="_Toc509228257"/>
      <w:r>
        <w:t>Online Demonstration</w:t>
      </w:r>
      <w:r w:rsidR="00F222D0">
        <w:t>s</w:t>
      </w:r>
      <w:bookmarkEnd w:id="6"/>
    </w:p>
    <w:p w14:paraId="7E6D4DA7" w14:textId="56A4209A" w:rsidR="0002515A" w:rsidRDefault="0002515A" w:rsidP="0002515A">
      <w:r>
        <w:t>Demonstrations of machine learning generating rules for generating decision boundaries that separate the different classes of data.</w:t>
      </w:r>
      <w:r w:rsidR="002B1477">
        <w:t xml:space="preserve"> Several different algorithms are shown:</w:t>
      </w:r>
    </w:p>
    <w:p w14:paraId="7183A42F" w14:textId="14E33D6B" w:rsidR="002B1477" w:rsidRDefault="009445BE" w:rsidP="002B1477">
      <w:pPr>
        <w:pStyle w:val="ListParagraph"/>
        <w:numPr>
          <w:ilvl w:val="0"/>
          <w:numId w:val="20"/>
        </w:numPr>
      </w:pPr>
      <w:r>
        <w:t>Perceptron</w:t>
      </w:r>
    </w:p>
    <w:p w14:paraId="2D645090" w14:textId="407F2099" w:rsidR="002B1477" w:rsidRDefault="009445BE" w:rsidP="002B1477">
      <w:pPr>
        <w:pStyle w:val="ListParagraph"/>
        <w:numPr>
          <w:ilvl w:val="0"/>
          <w:numId w:val="20"/>
        </w:numPr>
      </w:pPr>
      <w:r>
        <w:t>Artificial Neural Network</w:t>
      </w:r>
      <w:r w:rsidR="002B1477">
        <w:t xml:space="preserve"> (</w:t>
      </w:r>
      <w:r>
        <w:t>ANN</w:t>
      </w:r>
      <w:r w:rsidR="002B1477">
        <w:t>)</w:t>
      </w:r>
    </w:p>
    <w:p w14:paraId="283F8871" w14:textId="1885B45E" w:rsidR="002B1477" w:rsidRDefault="002B1477" w:rsidP="002B1477">
      <w:pPr>
        <w:pStyle w:val="ListParagraph"/>
        <w:numPr>
          <w:ilvl w:val="0"/>
          <w:numId w:val="20"/>
        </w:numPr>
      </w:pPr>
      <w:r w:rsidRPr="002B1477">
        <w:t>Support Vector Machine</w:t>
      </w:r>
      <w:r>
        <w:t xml:space="preserve"> (SVM)</w:t>
      </w:r>
    </w:p>
    <w:p w14:paraId="5C65368A" w14:textId="15E2809E" w:rsidR="002B1477" w:rsidRDefault="002B1477" w:rsidP="002B1477">
      <w:pPr>
        <w:pStyle w:val="ListParagraph"/>
        <w:numPr>
          <w:ilvl w:val="0"/>
          <w:numId w:val="20"/>
        </w:numPr>
      </w:pPr>
      <w:r w:rsidRPr="002B1477">
        <w:t>K-Nearest Neighbors</w:t>
      </w:r>
      <w:r>
        <w:t xml:space="preserve"> (KNN)</w:t>
      </w:r>
    </w:p>
    <w:p w14:paraId="7EA76CBB" w14:textId="23D102F0" w:rsidR="002B1477" w:rsidRDefault="002B1477" w:rsidP="009445BE"/>
    <w:p w14:paraId="42490D95" w14:textId="77777777" w:rsidR="0002515A" w:rsidRDefault="0002515A" w:rsidP="0002515A"/>
    <w:p w14:paraId="42CBA969" w14:textId="56875D12" w:rsidR="002B3DF9" w:rsidRDefault="0002515A" w:rsidP="00034933">
      <w:r>
        <w:t xml:space="preserve">Use URL </w:t>
      </w:r>
      <w:hyperlink r:id="rId20" w:history="1">
        <w:r w:rsidR="009445BE" w:rsidRPr="00964FE8">
          <w:rPr>
            <w:rStyle w:val="Hyperlink"/>
          </w:rPr>
          <w:t>https://peterleong.github.io/ML-Playground/</w:t>
        </w:r>
      </w:hyperlink>
      <w:r w:rsidR="009445BE">
        <w:t xml:space="preserve"> </w:t>
      </w:r>
    </w:p>
    <w:p w14:paraId="220A59F4" w14:textId="77777777" w:rsidR="009445BE" w:rsidRDefault="009445BE" w:rsidP="00034933"/>
    <w:p w14:paraId="736708D8" w14:textId="657BC862" w:rsidR="00902B0B" w:rsidRDefault="009445BE" w:rsidP="00034933">
      <w:r>
        <w:rPr>
          <w:noProof/>
          <w:lang w:val="en-SG" w:eastAsia="en-SG"/>
        </w:rPr>
        <w:lastRenderedPageBreak/>
        <w:drawing>
          <wp:inline distT="0" distB="0" distL="0" distR="0" wp14:anchorId="4ED8F189" wp14:editId="73B70383">
            <wp:extent cx="5486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43225"/>
                    </a:xfrm>
                    <a:prstGeom prst="rect">
                      <a:avLst/>
                    </a:prstGeom>
                  </pic:spPr>
                </pic:pic>
              </a:graphicData>
            </a:graphic>
          </wp:inline>
        </w:drawing>
      </w:r>
      <w:r>
        <w:rPr>
          <w:noProof/>
          <w:lang w:val="en-SG" w:eastAsia="en-SG"/>
        </w:rPr>
        <w:t xml:space="preserve"> </w:t>
      </w:r>
    </w:p>
    <w:p w14:paraId="739786B3" w14:textId="7FC3BCE1" w:rsidR="00902B0B" w:rsidRDefault="00902B0B" w:rsidP="00034933"/>
    <w:p w14:paraId="3620806C" w14:textId="77777777" w:rsidR="00902B0B" w:rsidRPr="00B31492" w:rsidRDefault="00902B0B" w:rsidP="00902B0B">
      <w:pPr>
        <w:rPr>
          <w:b/>
        </w:rPr>
      </w:pPr>
      <w:r w:rsidRPr="00207357">
        <w:rPr>
          <w:b/>
          <w:highlight w:val="yellow"/>
        </w:rPr>
        <w:t>Activity</w:t>
      </w:r>
    </w:p>
    <w:p w14:paraId="17EB8E9F" w14:textId="3F59EAF8" w:rsidR="00902B0B" w:rsidRDefault="00902B0B" w:rsidP="00902B0B">
      <w:pPr>
        <w:pStyle w:val="ListParagraph"/>
        <w:numPr>
          <w:ilvl w:val="0"/>
          <w:numId w:val="18"/>
        </w:numPr>
      </w:pPr>
      <w:r>
        <w:t xml:space="preserve">Take </w:t>
      </w:r>
      <w:r w:rsidR="001F41C1">
        <w:t>20</w:t>
      </w:r>
      <w:r>
        <w:t xml:space="preserve"> minutes to explore this app.</w:t>
      </w:r>
    </w:p>
    <w:p w14:paraId="189C631D" w14:textId="728C25AC" w:rsidR="001F41C1" w:rsidRDefault="001F41C1" w:rsidP="001F41C1">
      <w:pPr>
        <w:pStyle w:val="ListParagraph"/>
        <w:numPr>
          <w:ilvl w:val="0"/>
          <w:numId w:val="18"/>
        </w:numPr>
      </w:pPr>
      <w:r>
        <w:t>Which algorithm(s) work only with linearly separable data?</w:t>
      </w:r>
    </w:p>
    <w:p w14:paraId="058E28A1" w14:textId="6DCFDE06" w:rsidR="00604097" w:rsidRDefault="00604097" w:rsidP="001F41C1">
      <w:pPr>
        <w:pStyle w:val="ListParagraph"/>
        <w:numPr>
          <w:ilvl w:val="0"/>
          <w:numId w:val="18"/>
        </w:numPr>
      </w:pPr>
      <w:r>
        <w:t>What is different between Machine Learning algorithms and normal computer algorithms?</w:t>
      </w:r>
    </w:p>
    <w:p w14:paraId="5A857647" w14:textId="2EA84301" w:rsidR="00E201F2" w:rsidRDefault="00E201F2" w:rsidP="001F41C1">
      <w:pPr>
        <w:pStyle w:val="ListParagraph"/>
        <w:numPr>
          <w:ilvl w:val="0"/>
          <w:numId w:val="18"/>
        </w:numPr>
      </w:pPr>
      <w:r>
        <w:t xml:space="preserve">Observe what happens when the data is unbalanced; when there are many more </w:t>
      </w:r>
      <w:r w:rsidR="009445BE">
        <w:t>purple</w:t>
      </w:r>
      <w:r>
        <w:t xml:space="preserve"> dots compared with </w:t>
      </w:r>
      <w:r w:rsidR="009445BE">
        <w:t>orange</w:t>
      </w:r>
      <w:r>
        <w:t xml:space="preserve"> dots</w:t>
      </w:r>
      <w:r w:rsidR="00271B74">
        <w:t xml:space="preserve">. What are the </w:t>
      </w:r>
      <w:r w:rsidR="000B71BA">
        <w:t xml:space="preserve">implications of this on rare </w:t>
      </w:r>
      <w:r w:rsidR="005D7FF6">
        <w:t>events?</w:t>
      </w:r>
    </w:p>
    <w:p w14:paraId="27103E98" w14:textId="77777777" w:rsidR="005D7FF6" w:rsidRDefault="005D7FF6">
      <w:pPr>
        <w:spacing w:after="200" w:line="312" w:lineRule="auto"/>
        <w:jc w:val="left"/>
      </w:pPr>
      <w:bookmarkStart w:id="7" w:name="_Hlk19717041"/>
    </w:p>
    <w:p w14:paraId="28D6AF46" w14:textId="78B3DC1D" w:rsidR="009445BE" w:rsidRDefault="009445BE">
      <w:pPr>
        <w:spacing w:after="200" w:line="312" w:lineRule="auto"/>
        <w:jc w:val="left"/>
      </w:pPr>
      <w:bookmarkStart w:id="8" w:name="_Hlk19717082"/>
      <w:r>
        <w:br w:type="page"/>
      </w:r>
    </w:p>
    <w:p w14:paraId="4077FBCE" w14:textId="77777777" w:rsidR="002B3DF9" w:rsidRDefault="002B3DF9" w:rsidP="00034933"/>
    <w:p w14:paraId="1F1C849A" w14:textId="73BC1D55" w:rsidR="00A421E6" w:rsidRDefault="00A421E6" w:rsidP="00A421E6">
      <w:r>
        <w:t xml:space="preserve">Use </w:t>
      </w:r>
      <w:bookmarkEnd w:id="7"/>
      <w:r>
        <w:t xml:space="preserve">URL </w:t>
      </w:r>
      <w:hyperlink r:id="rId22" w:history="1">
        <w:r w:rsidR="009445BE" w:rsidRPr="00964FE8">
          <w:rPr>
            <w:rStyle w:val="Hyperlink"/>
          </w:rPr>
          <w:t>http://www.r2d3.us/visual-intro-to-machine-learning-part-1/</w:t>
        </w:r>
      </w:hyperlink>
      <w:r w:rsidR="009445BE">
        <w:t xml:space="preserve"> </w:t>
      </w:r>
      <w:r>
        <w:t xml:space="preserve"> </w:t>
      </w:r>
    </w:p>
    <w:p w14:paraId="4F0ECA80" w14:textId="5AEFF66E" w:rsidR="002B3DF9" w:rsidRDefault="002B3DF9" w:rsidP="00034933"/>
    <w:p w14:paraId="42CDC988" w14:textId="7B2B005D" w:rsidR="00A421E6" w:rsidRDefault="00A421E6" w:rsidP="00034933">
      <w:r w:rsidRPr="00A421E6">
        <w:rPr>
          <w:noProof/>
          <w:lang w:val="en-SG" w:eastAsia="en-SG"/>
        </w:rPr>
        <w:drawing>
          <wp:inline distT="0" distB="0" distL="0" distR="0" wp14:anchorId="3BB9D9BC" wp14:editId="3ECECB10">
            <wp:extent cx="5486400"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589020"/>
                    </a:xfrm>
                    <a:prstGeom prst="rect">
                      <a:avLst/>
                    </a:prstGeom>
                  </pic:spPr>
                </pic:pic>
              </a:graphicData>
            </a:graphic>
          </wp:inline>
        </w:drawing>
      </w:r>
    </w:p>
    <w:p w14:paraId="380564A1" w14:textId="77777777" w:rsidR="00A421E6" w:rsidRDefault="00A421E6" w:rsidP="00034933"/>
    <w:p w14:paraId="51707841" w14:textId="77777777" w:rsidR="00A421E6" w:rsidRPr="00B31492" w:rsidRDefault="00A421E6" w:rsidP="00A421E6">
      <w:pPr>
        <w:rPr>
          <w:b/>
        </w:rPr>
      </w:pPr>
      <w:r w:rsidRPr="00207357">
        <w:rPr>
          <w:b/>
          <w:highlight w:val="yellow"/>
        </w:rPr>
        <w:t>Activity</w:t>
      </w:r>
    </w:p>
    <w:p w14:paraId="62C23020" w14:textId="77777777" w:rsidR="00A421E6" w:rsidRDefault="00A421E6" w:rsidP="00A421E6">
      <w:pPr>
        <w:pStyle w:val="ListParagraph"/>
        <w:numPr>
          <w:ilvl w:val="0"/>
          <w:numId w:val="18"/>
        </w:numPr>
      </w:pPr>
      <w:r>
        <w:t>Take 20 minutes to explore this app.</w:t>
      </w:r>
    </w:p>
    <w:p w14:paraId="4EBD25A6" w14:textId="272E073A" w:rsidR="00A421E6" w:rsidRDefault="00A421E6" w:rsidP="00A421E6">
      <w:pPr>
        <w:pStyle w:val="ListParagraph"/>
        <w:numPr>
          <w:ilvl w:val="0"/>
          <w:numId w:val="18"/>
        </w:numPr>
        <w:jc w:val="left"/>
      </w:pPr>
      <w:r>
        <w:t>What is name of the type of machine learning algorithm demonstrated?</w:t>
      </w:r>
    </w:p>
    <w:p w14:paraId="070DC835" w14:textId="77777777" w:rsidR="00604097" w:rsidRDefault="00604097" w:rsidP="00034933"/>
    <w:bookmarkEnd w:id="8"/>
    <w:p w14:paraId="057B6194" w14:textId="77777777" w:rsidR="002B3DF9" w:rsidRDefault="002B3DF9" w:rsidP="00034933">
      <w:r>
        <w:br w:type="page"/>
      </w:r>
    </w:p>
    <w:p w14:paraId="695B0C68" w14:textId="77777777" w:rsidR="002B3DF9" w:rsidRDefault="002B3DF9" w:rsidP="00507F51">
      <w:pPr>
        <w:pStyle w:val="Heading1"/>
      </w:pPr>
      <w:bookmarkStart w:id="9" w:name="_Toc509228258"/>
      <w:r>
        <w:rPr>
          <w:rStyle w:val="Emphasis"/>
        </w:rPr>
        <w:lastRenderedPageBreak/>
        <w:t>4.</w:t>
      </w:r>
      <w:r>
        <w:tab/>
      </w:r>
      <w:r>
        <w:br/>
        <w:t xml:space="preserve">DEEP </w:t>
      </w:r>
      <w:r>
        <w:br/>
        <w:t>LEARNING (DL)</w:t>
      </w:r>
      <w:bookmarkEnd w:id="9"/>
    </w:p>
    <w:p w14:paraId="64F7E0F9" w14:textId="0F610A75" w:rsidR="002B3DF9" w:rsidRDefault="00E3411F" w:rsidP="00034933">
      <w:r>
        <w:t xml:space="preserve">Deep Learning is a sub-area of machine learning. Deep Learning is concerned with </w:t>
      </w:r>
      <w:r w:rsidR="00E86916">
        <w:t>algorithms using neural networks with many layers (more than 8). Deep Learning uses learning representations and is characterized by a hierarchy of concepts from general to higher-level abstractions.</w:t>
      </w:r>
    </w:p>
    <w:p w14:paraId="0AD8E67F" w14:textId="77777777" w:rsidR="00F222D0" w:rsidRDefault="00F222D0" w:rsidP="00034933"/>
    <w:p w14:paraId="22CDA8EE" w14:textId="77777777" w:rsidR="00F222D0" w:rsidRDefault="00F222D0" w:rsidP="00F222D0">
      <w:pPr>
        <w:pStyle w:val="Heading2"/>
      </w:pPr>
      <w:bookmarkStart w:id="10" w:name="_Toc509228259"/>
      <w:r>
        <w:t>Online Demonstrations</w:t>
      </w:r>
      <w:bookmarkEnd w:id="10"/>
    </w:p>
    <w:p w14:paraId="2B16A69C" w14:textId="77777777" w:rsidR="004B70D2" w:rsidRDefault="004B70D2" w:rsidP="004B70D2">
      <w:proofErr w:type="spellStart"/>
      <w:r w:rsidRPr="004B70D2">
        <w:t>DeepDream</w:t>
      </w:r>
      <w:proofErr w:type="spellEnd"/>
      <w:r w:rsidRPr="004B70D2">
        <w:t xml:space="preserve"> is a computer vision program created by Google engineer Alexander </w:t>
      </w:r>
      <w:proofErr w:type="spellStart"/>
      <w:r w:rsidRPr="004B70D2">
        <w:t>Mordvintsev</w:t>
      </w:r>
      <w:proofErr w:type="spellEnd"/>
      <w:r w:rsidRPr="004B70D2">
        <w:t xml:space="preserve"> which uses a convolutional neural network to find and enhance patterns in images via algorithmic pareidolia, thus creating a dream-like hallucinogenic appearance in the deliberately over-processed images.</w:t>
      </w:r>
    </w:p>
    <w:p w14:paraId="66D7AFED" w14:textId="20E04387" w:rsidR="004B70D2" w:rsidRDefault="004B70D2" w:rsidP="004B70D2">
      <w:pPr>
        <w:jc w:val="left"/>
      </w:pPr>
      <w:r>
        <w:t xml:space="preserve">(See </w:t>
      </w:r>
      <w:hyperlink r:id="rId24" w:history="1">
        <w:r w:rsidRPr="001A6619">
          <w:rPr>
            <w:rStyle w:val="Hyperlink"/>
          </w:rPr>
          <w:t>https://research.googleblog.com/2015/06/inceptionism-going-deeper-into-neural.html</w:t>
        </w:r>
      </w:hyperlink>
      <w:r>
        <w:t>)</w:t>
      </w:r>
    </w:p>
    <w:p w14:paraId="2A0BBA1F" w14:textId="7612562A" w:rsidR="00F222D0" w:rsidRDefault="00F222D0" w:rsidP="00F222D0"/>
    <w:p w14:paraId="3E573702" w14:textId="2D66F653" w:rsidR="000A2DFC" w:rsidRDefault="000A2DFC" w:rsidP="000A2DFC">
      <w:r>
        <w:t xml:space="preserve">Use URL </w:t>
      </w:r>
      <w:hyperlink r:id="rId25" w:history="1">
        <w:r w:rsidRPr="001A6619">
          <w:rPr>
            <w:rStyle w:val="Hyperlink"/>
          </w:rPr>
          <w:t>https://deepdreamgenerator.com/</w:t>
        </w:r>
      </w:hyperlink>
      <w:r>
        <w:t xml:space="preserve"> </w:t>
      </w:r>
    </w:p>
    <w:p w14:paraId="3880845E" w14:textId="0C2439F5" w:rsidR="000A2DFC" w:rsidRDefault="000A2DFC" w:rsidP="00F222D0"/>
    <w:p w14:paraId="6D08D31C" w14:textId="5D72AF05" w:rsidR="000A2DFC" w:rsidRDefault="000A2DFC" w:rsidP="00F222D0">
      <w:r w:rsidRPr="000A2DFC">
        <w:rPr>
          <w:noProof/>
          <w:lang w:val="en-SG" w:eastAsia="en-SG"/>
        </w:rPr>
        <w:drawing>
          <wp:inline distT="0" distB="0" distL="0" distR="0" wp14:anchorId="13B13D5E" wp14:editId="575F6A5D">
            <wp:extent cx="2737497" cy="1828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124" cy="1861286"/>
                    </a:xfrm>
                    <a:prstGeom prst="rect">
                      <a:avLst/>
                    </a:prstGeom>
                  </pic:spPr>
                </pic:pic>
              </a:graphicData>
            </a:graphic>
          </wp:inline>
        </w:drawing>
      </w:r>
    </w:p>
    <w:p w14:paraId="3A0E86DC" w14:textId="77777777" w:rsidR="000A2DFC" w:rsidRDefault="000A2DFC" w:rsidP="00F222D0"/>
    <w:p w14:paraId="56AE1F63" w14:textId="68DE4FE3" w:rsidR="00600ABF" w:rsidRPr="00B31492" w:rsidRDefault="00DB180D" w:rsidP="00600ABF">
      <w:pPr>
        <w:rPr>
          <w:b/>
        </w:rPr>
      </w:pPr>
      <w:r>
        <w:rPr>
          <w:b/>
          <w:highlight w:val="yellow"/>
        </w:rPr>
        <w:t xml:space="preserve"> </w:t>
      </w:r>
      <w:bookmarkStart w:id="11" w:name="_GoBack"/>
      <w:bookmarkEnd w:id="11"/>
      <w:r w:rsidR="00600ABF" w:rsidRPr="00207357">
        <w:rPr>
          <w:b/>
          <w:highlight w:val="yellow"/>
        </w:rPr>
        <w:t>Activity</w:t>
      </w:r>
    </w:p>
    <w:p w14:paraId="70F709BB" w14:textId="77777777" w:rsidR="00600ABF" w:rsidRDefault="00600ABF" w:rsidP="00600ABF">
      <w:pPr>
        <w:pStyle w:val="ListParagraph"/>
        <w:numPr>
          <w:ilvl w:val="0"/>
          <w:numId w:val="18"/>
        </w:numPr>
      </w:pPr>
      <w:r>
        <w:t>Take 20 minutes to explore this app.</w:t>
      </w:r>
    </w:p>
    <w:p w14:paraId="503D32EF" w14:textId="77777777" w:rsidR="00600ABF" w:rsidRDefault="00600ABF" w:rsidP="00600ABF">
      <w:pPr>
        <w:pStyle w:val="ListParagraph"/>
        <w:numPr>
          <w:ilvl w:val="0"/>
          <w:numId w:val="18"/>
        </w:numPr>
        <w:jc w:val="left"/>
      </w:pPr>
      <w:r>
        <w:t>What is name of the type of machine learning algorithm demonstrated?</w:t>
      </w:r>
    </w:p>
    <w:p w14:paraId="56D7D928" w14:textId="77777777" w:rsidR="00600ABF" w:rsidRDefault="00600ABF" w:rsidP="00600ABF">
      <w:pPr>
        <w:pStyle w:val="ListParagraph"/>
        <w:numPr>
          <w:ilvl w:val="0"/>
          <w:numId w:val="18"/>
        </w:numPr>
        <w:jc w:val="left"/>
      </w:pPr>
      <w:r>
        <w:t>Share your best creation</w:t>
      </w:r>
    </w:p>
    <w:p w14:paraId="31B2C7AC" w14:textId="415A79AC" w:rsidR="00600ABF" w:rsidRDefault="00600ABF" w:rsidP="00600ABF"/>
    <w:p w14:paraId="46FA9F24" w14:textId="77777777" w:rsidR="00AB31F5" w:rsidRDefault="00AB31F5" w:rsidP="00600ABF">
      <w:bookmarkStart w:id="12" w:name="_Hlk19717120"/>
    </w:p>
    <w:p w14:paraId="02FCB871" w14:textId="28890684" w:rsidR="00AB31F5" w:rsidRPr="00AB31F5" w:rsidRDefault="00AB31F5" w:rsidP="00F222D0">
      <w:pPr>
        <w:rPr>
          <w:b/>
          <w:color w:val="FF0000"/>
        </w:rPr>
      </w:pPr>
      <w:r w:rsidRPr="00AB31F5">
        <w:rPr>
          <w:b/>
          <w:color w:val="FF0000"/>
        </w:rPr>
        <w:t>ADDITIONAL EXERCISE</w:t>
      </w:r>
    </w:p>
    <w:p w14:paraId="2BCBB7E4" w14:textId="17B7F1E3" w:rsidR="00AB31F5" w:rsidRDefault="00AB31F5" w:rsidP="00F222D0"/>
    <w:p w14:paraId="06C741B9" w14:textId="47142E78" w:rsidR="00AB31F5" w:rsidRDefault="00AB31F5" w:rsidP="00F222D0">
      <w:r>
        <w:t>Try this on your own</w:t>
      </w:r>
    </w:p>
    <w:p w14:paraId="6C479505" w14:textId="112CE272" w:rsidR="00AB31F5" w:rsidRDefault="00AB31F5" w:rsidP="00F222D0"/>
    <w:p w14:paraId="06DEF1E4" w14:textId="23CF9322" w:rsidR="00AB31F5" w:rsidRDefault="00AB31F5" w:rsidP="00AB31F5">
      <w:r>
        <w:t xml:space="preserve">Use URL </w:t>
      </w:r>
      <w:hyperlink r:id="rId27" w:history="1">
        <w:r w:rsidR="009445BE" w:rsidRPr="00964FE8">
          <w:rPr>
            <w:rStyle w:val="Hyperlink"/>
          </w:rPr>
          <w:t>https://deepai.org/</w:t>
        </w:r>
      </w:hyperlink>
      <w:r w:rsidR="009445BE">
        <w:t xml:space="preserve"> </w:t>
      </w:r>
    </w:p>
    <w:p w14:paraId="520BE22E" w14:textId="17B7D4B9" w:rsidR="00AB31F5" w:rsidRDefault="00AB31F5" w:rsidP="00AB31F5"/>
    <w:p w14:paraId="5DC90B26" w14:textId="77777777" w:rsidR="00AB31F5" w:rsidRPr="00B31492" w:rsidRDefault="00AB31F5" w:rsidP="00AB31F5">
      <w:pPr>
        <w:rPr>
          <w:b/>
        </w:rPr>
      </w:pPr>
      <w:r w:rsidRPr="00207357">
        <w:rPr>
          <w:b/>
          <w:highlight w:val="yellow"/>
        </w:rPr>
        <w:t>Activity</w:t>
      </w:r>
    </w:p>
    <w:p w14:paraId="04BD8D92" w14:textId="77777777" w:rsidR="00AB31F5" w:rsidRDefault="00AB31F5" w:rsidP="00AB31F5">
      <w:pPr>
        <w:pStyle w:val="ListParagraph"/>
        <w:numPr>
          <w:ilvl w:val="0"/>
          <w:numId w:val="18"/>
        </w:numPr>
      </w:pPr>
      <w:r>
        <w:t>Take 20 minutes to explore this app.</w:t>
      </w:r>
    </w:p>
    <w:p w14:paraId="76ECC891" w14:textId="61516680" w:rsidR="00AB31F5" w:rsidRDefault="00AB31F5" w:rsidP="00AB31F5">
      <w:pPr>
        <w:pStyle w:val="ListParagraph"/>
        <w:numPr>
          <w:ilvl w:val="0"/>
          <w:numId w:val="18"/>
        </w:numPr>
        <w:jc w:val="left"/>
      </w:pPr>
      <w:r>
        <w:t>What are the machine learning algorithms demonstrated?</w:t>
      </w:r>
    </w:p>
    <w:p w14:paraId="0AD62028" w14:textId="0C80054E" w:rsidR="009745CA" w:rsidRDefault="009745CA" w:rsidP="00AB31F5">
      <w:pPr>
        <w:pStyle w:val="ListParagraph"/>
        <w:numPr>
          <w:ilvl w:val="0"/>
          <w:numId w:val="18"/>
        </w:numPr>
        <w:jc w:val="left"/>
      </w:pPr>
      <w:r>
        <w:t>Can you identify one that may already be in on your mobile phone?</w:t>
      </w:r>
    </w:p>
    <w:p w14:paraId="02687B40" w14:textId="77777777" w:rsidR="00AB31F5" w:rsidRDefault="00AB31F5" w:rsidP="00AB31F5"/>
    <w:bookmarkEnd w:id="12"/>
    <w:p w14:paraId="01F7EC2F" w14:textId="7D3C2185" w:rsidR="00AB31F5" w:rsidRDefault="00AB31F5" w:rsidP="00F222D0"/>
    <w:sectPr w:rsidR="00AB31F5">
      <w:footerReference w:type="default" r:id="rId2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E567" w14:textId="77777777" w:rsidR="000D393D" w:rsidRDefault="000D393D" w:rsidP="00034933">
      <w:r>
        <w:separator/>
      </w:r>
    </w:p>
  </w:endnote>
  <w:endnote w:type="continuationSeparator" w:id="0">
    <w:p w14:paraId="4BAD0DDB" w14:textId="77777777" w:rsidR="000D393D" w:rsidRDefault="000D393D" w:rsidP="0003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574ADCF" w14:textId="27FD24DF" w:rsidR="00052DB2" w:rsidRDefault="00052DB2" w:rsidP="00034933">
        <w:pPr>
          <w:pStyle w:val="Footer"/>
        </w:pPr>
        <w:r>
          <w:fldChar w:fldCharType="begin"/>
        </w:r>
        <w:r>
          <w:instrText xml:space="preserve"> PAGE   \* MERGEFORMAT </w:instrText>
        </w:r>
        <w:r>
          <w:fldChar w:fldCharType="separate"/>
        </w:r>
        <w:r w:rsidR="00B22F2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AE05" w14:textId="77777777" w:rsidR="000D393D" w:rsidRDefault="000D393D" w:rsidP="00034933">
      <w:r>
        <w:separator/>
      </w:r>
    </w:p>
  </w:footnote>
  <w:footnote w:type="continuationSeparator" w:id="0">
    <w:p w14:paraId="738FDEC3" w14:textId="77777777" w:rsidR="000D393D" w:rsidRDefault="000D393D" w:rsidP="0003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BC1DD2"/>
    <w:multiLevelType w:val="hybridMultilevel"/>
    <w:tmpl w:val="6464C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22245FF"/>
    <w:multiLevelType w:val="hybridMultilevel"/>
    <w:tmpl w:val="BD5A9E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FC"/>
    <w:rsid w:val="0002515A"/>
    <w:rsid w:val="00032B0F"/>
    <w:rsid w:val="00034933"/>
    <w:rsid w:val="00052DB2"/>
    <w:rsid w:val="00075613"/>
    <w:rsid w:val="000A2DFC"/>
    <w:rsid w:val="000A5C81"/>
    <w:rsid w:val="000B71BA"/>
    <w:rsid w:val="000D393D"/>
    <w:rsid w:val="00126EB1"/>
    <w:rsid w:val="001F41C1"/>
    <w:rsid w:val="00207357"/>
    <w:rsid w:val="00266CF4"/>
    <w:rsid w:val="00271B74"/>
    <w:rsid w:val="00286734"/>
    <w:rsid w:val="002B1477"/>
    <w:rsid w:val="002B3DF9"/>
    <w:rsid w:val="002F1778"/>
    <w:rsid w:val="00356B64"/>
    <w:rsid w:val="003769A1"/>
    <w:rsid w:val="00417C93"/>
    <w:rsid w:val="004635FC"/>
    <w:rsid w:val="004B66E2"/>
    <w:rsid w:val="004B70D2"/>
    <w:rsid w:val="004F3937"/>
    <w:rsid w:val="00507F51"/>
    <w:rsid w:val="00516A0C"/>
    <w:rsid w:val="00564DB0"/>
    <w:rsid w:val="005D7FF6"/>
    <w:rsid w:val="00600ABF"/>
    <w:rsid w:val="00604097"/>
    <w:rsid w:val="00611220"/>
    <w:rsid w:val="006A4633"/>
    <w:rsid w:val="0071466C"/>
    <w:rsid w:val="00733F3A"/>
    <w:rsid w:val="0088615C"/>
    <w:rsid w:val="008B018C"/>
    <w:rsid w:val="00902B0B"/>
    <w:rsid w:val="009445BE"/>
    <w:rsid w:val="00953931"/>
    <w:rsid w:val="009745CA"/>
    <w:rsid w:val="00A421E6"/>
    <w:rsid w:val="00AB31F5"/>
    <w:rsid w:val="00B11F7C"/>
    <w:rsid w:val="00B127F7"/>
    <w:rsid w:val="00B22F2F"/>
    <w:rsid w:val="00B31492"/>
    <w:rsid w:val="00BA2590"/>
    <w:rsid w:val="00BB293A"/>
    <w:rsid w:val="00BE4FA8"/>
    <w:rsid w:val="00C07131"/>
    <w:rsid w:val="00C462AC"/>
    <w:rsid w:val="00CD576A"/>
    <w:rsid w:val="00D57AEA"/>
    <w:rsid w:val="00DB180D"/>
    <w:rsid w:val="00DB7631"/>
    <w:rsid w:val="00E201F2"/>
    <w:rsid w:val="00E3411F"/>
    <w:rsid w:val="00E86916"/>
    <w:rsid w:val="00EC6119"/>
    <w:rsid w:val="00F12B7B"/>
    <w:rsid w:val="00F20B5E"/>
    <w:rsid w:val="00F222D0"/>
    <w:rsid w:val="00F90931"/>
    <w:rsid w:val="00FC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BBD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933"/>
    <w:pPr>
      <w:spacing w:after="0" w:line="240" w:lineRule="auto"/>
      <w:jc w:val="both"/>
    </w:pPr>
  </w:style>
  <w:style w:type="paragraph" w:styleId="Heading1">
    <w:name w:val="heading 1"/>
    <w:basedOn w:val="Normal"/>
    <w:next w:val="Normal"/>
    <w:link w:val="Heading1Char"/>
    <w:uiPriority w:val="9"/>
    <w:qFormat/>
    <w:rsid w:val="00507F51"/>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F51"/>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B11F7C"/>
    <w:rPr>
      <w:color w:val="B67AC3" w:themeColor="hyperlink"/>
      <w:u w:val="single"/>
    </w:rPr>
  </w:style>
  <w:style w:type="character" w:customStyle="1" w:styleId="UnresolvedMention1">
    <w:name w:val="Unresolved Mention1"/>
    <w:basedOn w:val="DefaultParagraphFont"/>
    <w:uiPriority w:val="99"/>
    <w:semiHidden/>
    <w:unhideWhenUsed/>
    <w:rsid w:val="00B11F7C"/>
    <w:rPr>
      <w:color w:val="808080"/>
      <w:shd w:val="clear" w:color="auto" w:fill="E6E6E6"/>
    </w:rPr>
  </w:style>
  <w:style w:type="character" w:styleId="FollowedHyperlink">
    <w:name w:val="FollowedHyperlink"/>
    <w:basedOn w:val="DefaultParagraphFont"/>
    <w:uiPriority w:val="99"/>
    <w:semiHidden/>
    <w:unhideWhenUsed/>
    <w:rsid w:val="00207357"/>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ke.girls.moe/" TargetMode="External"/><Relationship Id="rId18" Type="http://schemas.openxmlformats.org/officeDocument/2006/relationships/hyperlink" Target="https://www.robinsloan.com/notes/writing-with-the-machin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cyborg.tenso.rs/" TargetMode="External"/><Relationship Id="rId25" Type="http://schemas.openxmlformats.org/officeDocument/2006/relationships/hyperlink" Target="https://deepdreamgenerator.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eterleong.github.io/ML-Playgrou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earch.googleblog.com/2015/06/inceptionism-going-deeper-into-neural.html" TargetMode="External"/><Relationship Id="rId5" Type="http://schemas.openxmlformats.org/officeDocument/2006/relationships/customXml" Target="../customXml/item5.xml"/><Relationship Id="rId15" Type="http://schemas.openxmlformats.org/officeDocument/2006/relationships/hyperlink" Target="https://arxiv.org/abs/1708.05509"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kegirlsmoe.github.io/main/2017/08/14/news-english.html" TargetMode="External"/><Relationship Id="rId22" Type="http://schemas.openxmlformats.org/officeDocument/2006/relationships/hyperlink" Target="http://www.r2d3.us/visual-intro-to-machine-learning-part-1/" TargetMode="External"/><Relationship Id="rId27" Type="http://schemas.openxmlformats.org/officeDocument/2006/relationships/hyperlink" Target="https://deepai.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0ED738F-AE1A-43A9-9746-B63C6CC2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SILVIANA</cp:lastModifiedBy>
  <cp:revision>47</cp:revision>
  <dcterms:created xsi:type="dcterms:W3CDTF">2018-03-17T02:25:00Z</dcterms:created>
  <dcterms:modified xsi:type="dcterms:W3CDTF">2020-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